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68" w:rsidRPr="00B5399C" w:rsidRDefault="008E1F2A" w:rsidP="008E1F2A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ogłoszenia</w:t>
      </w:r>
    </w:p>
    <w:p w:rsidR="008E1F2A" w:rsidRDefault="008E1F2A" w:rsidP="006E3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38E" w:rsidRPr="00B5399C" w:rsidRDefault="005A1915" w:rsidP="006E3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99C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965A47" w:rsidRPr="00B5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F2A">
        <w:rPr>
          <w:rFonts w:ascii="Times New Roman" w:hAnsi="Times New Roman" w:cs="Times New Roman"/>
          <w:b/>
          <w:sz w:val="24"/>
          <w:szCs w:val="24"/>
        </w:rPr>
        <w:t xml:space="preserve"> ws. przetwarzania danych </w:t>
      </w:r>
    </w:p>
    <w:p w:rsidR="006E3FAF" w:rsidRPr="00B5399C" w:rsidRDefault="006E3FAF" w:rsidP="006E3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FAF" w:rsidRPr="00B5399C" w:rsidRDefault="006E3FAF" w:rsidP="006E3FA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B5399C"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6E3FAF" w:rsidRPr="00B5399C" w:rsidRDefault="006E3FAF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 xml:space="preserve">Administratorem Pani/ Pana danych osobowych jest </w:t>
      </w:r>
      <w:r w:rsidR="00B5399C">
        <w:t>Ośrodek Pomocy Społecznej ul.</w:t>
      </w:r>
      <w:r w:rsidR="006551EA">
        <w:t xml:space="preserve"> </w:t>
      </w:r>
      <w:r w:rsidR="00B5399C">
        <w:t xml:space="preserve">Szpitalna 7 </w:t>
      </w:r>
      <w:r w:rsidRPr="00B5399C">
        <w:t xml:space="preserve"> 05-092 Łomianki.</w:t>
      </w:r>
    </w:p>
    <w:p w:rsidR="006E3FAF" w:rsidRPr="00B5399C" w:rsidRDefault="006E3FAF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 xml:space="preserve">Kontakt z Inspektorem Ochrony Danych Osobowych możliwy jest pod numerem tel. </w:t>
      </w:r>
      <w:r w:rsidR="001F0C65">
        <w:t>751 90 57</w:t>
      </w:r>
      <w:r w:rsidRPr="00B5399C">
        <w:t xml:space="preserve">  lub email: </w:t>
      </w:r>
      <w:r w:rsidR="00B5399C">
        <w:t>rodoanka@gmail.com</w:t>
      </w:r>
    </w:p>
    <w:p w:rsidR="00264C05" w:rsidRPr="00B5399C" w:rsidRDefault="00FB7411" w:rsidP="0029667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>Pani/Pana dane osobowe przetwarzane będą w celu realizacji zadań i obowiązków prawnych nałożonych na Administratora ustawą z dnia 29 stycznia 2004 r. Prawo zamówień publicznych, tj. w celu udzielenia zamówienia publicznego, zawarcia i wykonania umowy na podstawie art. 6 ust. 1 lit. c rozporządzenia Parlamentu Europejskiego i Rady (UE) 2016/679 z dnia 27 kwietnia 2016 r. w sprawie ochrony osób fizycznych w związku z przetwarzaniem danych osobowych i w sprawie swobodnego przesyłu takich danych oraz uchylenia dyrektywy 95/46/WE (ogólne rozporządzenie o ochronie danych). W zakresie, w jakim obowiązek podania przez Panią/Pana danych nie wynika z ustawy Pzp, pozostałe dane mogą być przetwarzane na podstawie Pani/Pana zgody, tj. art. 6 ust. 1 lit. a RODO. Dotyczy to w szczególności danych ułatwiających kontakt z Panią/Panem, takich jak adres e-mail lub numer telefonu.</w:t>
      </w:r>
    </w:p>
    <w:p w:rsidR="006E3FAF" w:rsidRPr="00B5399C" w:rsidRDefault="00DD0517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>Pani/Pana dane osobowe wskazane w ofercie</w:t>
      </w:r>
      <w:r w:rsidR="00DD6D9C" w:rsidRPr="00B5399C">
        <w:t>,</w:t>
      </w:r>
      <w:r w:rsidRPr="00B5399C">
        <w:t xml:space="preserve"> jej załącznikach</w:t>
      </w:r>
      <w:r w:rsidR="00DD6D9C" w:rsidRPr="00B5399C">
        <w:t xml:space="preserve"> oraz pozostałej dokumentacji prowadzonego postępowania</w:t>
      </w:r>
      <w:r w:rsidRPr="00B5399C">
        <w:t xml:space="preserve"> będą publicznie dostępne w siedzibie </w:t>
      </w:r>
      <w:r w:rsidR="00B7587F" w:rsidRPr="00B5399C">
        <w:t xml:space="preserve">firmy </w:t>
      </w:r>
      <w:r w:rsidRPr="00B5399C">
        <w:t xml:space="preserve">oraz na stronie internetowej </w:t>
      </w:r>
      <w:r w:rsidR="00040DF2" w:rsidRPr="00B5399C">
        <w:t>www.icds.pl</w:t>
      </w:r>
      <w:r w:rsidRPr="00B5399C">
        <w:t>, zgodnie z art. 8 ust. 1 ustawy prawo zamówień publicznych</w:t>
      </w:r>
      <w:r w:rsidR="0025309F" w:rsidRPr="00B5399C">
        <w:t>, tj. zasadą jawności</w:t>
      </w:r>
      <w:r w:rsidR="00CA4AE1" w:rsidRPr="00B5399C">
        <w:t xml:space="preserve"> obowiązując</w:t>
      </w:r>
      <w:r w:rsidR="00C151A5" w:rsidRPr="00B5399C">
        <w:t>ą</w:t>
      </w:r>
      <w:r w:rsidR="00CA4AE1" w:rsidRPr="00B5399C">
        <w:t xml:space="preserve"> w prawie zamówień publicznych</w:t>
      </w:r>
      <w:r w:rsidR="00A83023" w:rsidRPr="00B5399C">
        <w:t>;</w:t>
      </w:r>
      <w:r w:rsidR="00965A47" w:rsidRPr="00B5399C">
        <w:t xml:space="preserve"> </w:t>
      </w:r>
    </w:p>
    <w:p w:rsidR="006E3FAF" w:rsidRPr="00B5399C" w:rsidRDefault="00965A47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>Pani/Pana dane osobowe będą przechowywane przez okres</w:t>
      </w:r>
      <w:r w:rsidR="001D6717" w:rsidRPr="00B5399C">
        <w:t xml:space="preserve"> wskazany w powszechnie obowiązujących przepisach, tj. w </w:t>
      </w:r>
      <w:r w:rsidR="009961CA" w:rsidRPr="00B5399C">
        <w:t>art. 97 ust. 1 ustawy Prawo Zamówień P</w:t>
      </w:r>
      <w:r w:rsidR="001D6717" w:rsidRPr="00B5399C">
        <w:t>ublicznych</w:t>
      </w:r>
      <w:r w:rsidR="00CE1523" w:rsidRPr="00B5399C">
        <w:t>;</w:t>
      </w:r>
      <w:r w:rsidR="00AB2231" w:rsidRPr="00B5399C">
        <w:t xml:space="preserve"> </w:t>
      </w:r>
    </w:p>
    <w:p w:rsidR="0029667B" w:rsidRPr="00B5399C" w:rsidRDefault="0029667B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>Pani/Pana dane osobowe nie będą przekazywane do państwa trzeciego/organizacji międzynarodowej.</w:t>
      </w:r>
    </w:p>
    <w:p w:rsidR="006E3FAF" w:rsidRPr="00B5399C" w:rsidRDefault="001769AE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>Do kategorii odbiorców, którym dane osobowe zostały lub zostaną ujawnione należą organy władzy publicznej oraz podmioty wykonujące zadania publiczne lub działające na zlecenie organów władzy publicznej, w zakresie i w celach, które wynikają z przepisów powszechnie obowiązującego prawa, inne podmioty, które na podstawie stosownych umów podpisanych z ICDS w Łomiankach przetwarzają dane osobowe.</w:t>
      </w:r>
    </w:p>
    <w:p w:rsidR="006E3FAF" w:rsidRPr="00B5399C" w:rsidRDefault="006E3FAF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t>Pozyskane od Pani/Pana dane osobowe mogą być przekazywane:</w:t>
      </w:r>
    </w:p>
    <w:p w:rsidR="006E3FAF" w:rsidRPr="00B5399C" w:rsidRDefault="006E3FAF" w:rsidP="006E3FAF">
      <w:pPr>
        <w:pStyle w:val="NormalnyWeb"/>
        <w:shd w:val="clear" w:color="auto" w:fill="FFFFFF"/>
        <w:spacing w:before="0" w:beforeAutospacing="0" w:after="0" w:afterAutospacing="0"/>
        <w:ind w:firstLine="284"/>
        <w:jc w:val="both"/>
      </w:pPr>
      <w:r w:rsidRPr="00B5399C">
        <w:t>a) podmiotom przetwarzającym je na zlecenie ADO:</w:t>
      </w:r>
    </w:p>
    <w:p w:rsidR="006E3FAF" w:rsidRPr="00B5399C" w:rsidRDefault="006E3FAF" w:rsidP="006E3FAF">
      <w:pPr>
        <w:pStyle w:val="NormalnyWeb"/>
        <w:shd w:val="clear" w:color="auto" w:fill="FFFFFF"/>
        <w:spacing w:before="0" w:beforeAutospacing="0" w:after="0" w:afterAutospacing="0"/>
        <w:ind w:left="284"/>
        <w:jc w:val="both"/>
      </w:pPr>
      <w:r w:rsidRPr="00B5399C">
        <w:t>w związku z przetwarzaniem danych we wskazanym celu powierzyliśmy przetwarzanie Państwa danych osobowych na podstawie zawartej umowy powierzenia przetwarzania danych osobowych z podmiotami przetwarzającymi: U.I. INFO-SYSTEM Sp.J., VULCAN Sp. z o.o. (systemy informatyczne: „VULCAN FINANSE”) oraz Konsorcjum firm: A.B.M. System Michał Brukner, BMBKOMP Maciej Błaszczyk, TELKOM Grzegorz Kryszkiewicz, nowekreowanie.pl Jakub Putz, VIKO Marcin Kokosza. W takich przypadkach zawarta umowa gwarantuje ochronę danych zgodnie z postanowieniami RODO, oraz</w:t>
      </w:r>
    </w:p>
    <w:p w:rsidR="0029667B" w:rsidRPr="00B5399C" w:rsidRDefault="006E3FAF" w:rsidP="0029667B">
      <w:pPr>
        <w:pStyle w:val="NormalnyWeb"/>
        <w:shd w:val="clear" w:color="auto" w:fill="FFFFFF"/>
        <w:spacing w:before="0" w:beforeAutospacing="0" w:after="0" w:afterAutospacing="0"/>
        <w:ind w:left="284"/>
      </w:pPr>
      <w:r w:rsidRPr="00B5399C">
        <w:t>b)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6E3FAF" w:rsidRPr="00B5399C" w:rsidRDefault="006E3FAF" w:rsidP="006E3FA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</w:pPr>
      <w:r w:rsidRPr="00B5399C">
        <w:lastRenderedPageBreak/>
        <w:t>Przysługuje Pani/Panu prawo dostępu do treści Pani/Pana danych osobowych, prawo do ich sprostowania oraz w zakresie wynikającym z przepisów - do usunięcia, jak również prawo do ograniczenia przetwarzania</w:t>
      </w:r>
    </w:p>
    <w:p w:rsidR="006E3FAF" w:rsidRPr="00B5399C" w:rsidRDefault="006E3FAF" w:rsidP="006E3FAF">
      <w:pPr>
        <w:pStyle w:val="NormalnyWeb"/>
        <w:numPr>
          <w:ilvl w:val="0"/>
          <w:numId w:val="2"/>
        </w:numPr>
        <w:shd w:val="clear" w:color="auto" w:fill="FFFFFF"/>
        <w:ind w:left="284"/>
        <w:jc w:val="both"/>
      </w:pPr>
      <w:r w:rsidRPr="00B5399C">
        <w:t>Przysługuje Pani/Panu prawo wniesienia skargi do Urzędu Ochrony Danych Osobowych, jeśli Pani zdaniem, przetwarzanie Pani danych osobowych - narusza przepisy prawa.</w:t>
      </w:r>
    </w:p>
    <w:p w:rsidR="00E84367" w:rsidRPr="00B5399C" w:rsidRDefault="00CA4AE1" w:rsidP="00533B5D">
      <w:pPr>
        <w:pStyle w:val="NormalnyWeb"/>
        <w:numPr>
          <w:ilvl w:val="0"/>
          <w:numId w:val="2"/>
        </w:numPr>
        <w:shd w:val="clear" w:color="auto" w:fill="FFFFFF"/>
        <w:ind w:left="284"/>
        <w:jc w:val="both"/>
      </w:pPr>
      <w:r w:rsidRPr="00B5399C">
        <w:t>K</w:t>
      </w:r>
      <w:r w:rsidR="00B42BAD" w:rsidRPr="00B5399C">
        <w:t>onsekwencją niepodania danych osobowych będzie</w:t>
      </w:r>
      <w:r w:rsidR="004D4A1E" w:rsidRPr="00B5399C">
        <w:t xml:space="preserve"> </w:t>
      </w:r>
      <w:r w:rsidR="005539EF" w:rsidRPr="00B5399C">
        <w:t>brak</w:t>
      </w:r>
      <w:r w:rsidR="004D4A1E" w:rsidRPr="00B5399C">
        <w:t xml:space="preserve"> </w:t>
      </w:r>
      <w:r w:rsidR="00CA1DA8" w:rsidRPr="00B5399C">
        <w:t xml:space="preserve">możliwości </w:t>
      </w:r>
      <w:r w:rsidR="00367500" w:rsidRPr="00B5399C">
        <w:t>udziału w postępowaniu</w:t>
      </w:r>
      <w:r w:rsidR="005539EF" w:rsidRPr="00B5399C">
        <w:t xml:space="preserve"> o udzieleni</w:t>
      </w:r>
      <w:r w:rsidR="00F34F53" w:rsidRPr="00B5399C">
        <w:t>e</w:t>
      </w:r>
      <w:r w:rsidR="005539EF" w:rsidRPr="00B5399C">
        <w:t xml:space="preserve"> zamówienia publicznego</w:t>
      </w:r>
      <w:r w:rsidR="00367500" w:rsidRPr="00B5399C">
        <w:t xml:space="preserve"> prowadzonego przez </w:t>
      </w:r>
      <w:r w:rsidR="00040DF2" w:rsidRPr="00B5399C">
        <w:rPr>
          <w:i/>
        </w:rPr>
        <w:t>Integracyjne Centrum Dydaktyczno Sportowe w Łomiankach</w:t>
      </w:r>
      <w:r w:rsidR="00040DF2" w:rsidRPr="00B5399C">
        <w:t>.</w:t>
      </w:r>
    </w:p>
    <w:p w:rsidR="00264C05" w:rsidRPr="00B5399C" w:rsidRDefault="00264C05" w:rsidP="00264C05">
      <w:pPr>
        <w:pStyle w:val="NormalnyWeb"/>
        <w:shd w:val="clear" w:color="auto" w:fill="FFFFFF"/>
        <w:ind w:left="284"/>
        <w:jc w:val="both"/>
      </w:pPr>
    </w:p>
    <w:p w:rsidR="006E3FAF" w:rsidRPr="00B5399C" w:rsidRDefault="008E1F2A" w:rsidP="006E3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84367" w:rsidRPr="00B5399C" w:rsidRDefault="006E3FAF" w:rsidP="00264C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399C">
        <w:rPr>
          <w:rFonts w:ascii="Times New Roman" w:hAnsi="Times New Roman" w:cs="Times New Roman"/>
          <w:i/>
          <w:sz w:val="24"/>
          <w:szCs w:val="24"/>
        </w:rPr>
        <w:t>Miejscowość,</w:t>
      </w:r>
      <w:r w:rsidR="008E1F2A">
        <w:rPr>
          <w:rFonts w:ascii="Times New Roman" w:hAnsi="Times New Roman" w:cs="Times New Roman"/>
          <w:i/>
          <w:sz w:val="24"/>
          <w:szCs w:val="24"/>
        </w:rPr>
        <w:t xml:space="preserve"> data  </w:t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8E1F2A">
        <w:rPr>
          <w:rFonts w:ascii="Times New Roman" w:hAnsi="Times New Roman" w:cs="Times New Roman"/>
          <w:i/>
          <w:sz w:val="24"/>
          <w:szCs w:val="24"/>
        </w:rPr>
        <w:tab/>
      </w:r>
      <w:r w:rsidR="00264C05" w:rsidRPr="00B5399C">
        <w:rPr>
          <w:rFonts w:ascii="Times New Roman" w:hAnsi="Times New Roman" w:cs="Times New Roman"/>
          <w:i/>
          <w:sz w:val="24"/>
          <w:szCs w:val="24"/>
        </w:rPr>
        <w:t>czytelny podpis</w:t>
      </w:r>
    </w:p>
    <w:sectPr w:rsidR="00E84367" w:rsidRPr="00B5399C" w:rsidSect="00426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E9" w:rsidRDefault="00412EE9" w:rsidP="00DD0517">
      <w:pPr>
        <w:spacing w:after="0" w:line="240" w:lineRule="auto"/>
      </w:pPr>
      <w:r>
        <w:separator/>
      </w:r>
    </w:p>
  </w:endnote>
  <w:endnote w:type="continuationSeparator" w:id="0">
    <w:p w:rsidR="00412EE9" w:rsidRDefault="00412EE9" w:rsidP="00DD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E9" w:rsidRDefault="00412EE9" w:rsidP="00DD0517">
      <w:pPr>
        <w:spacing w:after="0" w:line="240" w:lineRule="auto"/>
      </w:pPr>
      <w:r>
        <w:separator/>
      </w:r>
    </w:p>
  </w:footnote>
  <w:footnote w:type="continuationSeparator" w:id="0">
    <w:p w:rsidR="00412EE9" w:rsidRDefault="00412EE9" w:rsidP="00DD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2FC2"/>
    <w:multiLevelType w:val="hybridMultilevel"/>
    <w:tmpl w:val="716C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2D5C"/>
    <w:multiLevelType w:val="hybridMultilevel"/>
    <w:tmpl w:val="E9E0F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BD"/>
    <w:rsid w:val="00035197"/>
    <w:rsid w:val="00040DF2"/>
    <w:rsid w:val="000A27E3"/>
    <w:rsid w:val="000C41D5"/>
    <w:rsid w:val="000D6903"/>
    <w:rsid w:val="001769AE"/>
    <w:rsid w:val="001D6717"/>
    <w:rsid w:val="001F0C65"/>
    <w:rsid w:val="0024604F"/>
    <w:rsid w:val="0025309F"/>
    <w:rsid w:val="002611C3"/>
    <w:rsid w:val="00264C05"/>
    <w:rsid w:val="00294FEC"/>
    <w:rsid w:val="0029667B"/>
    <w:rsid w:val="002B6426"/>
    <w:rsid w:val="00304DDE"/>
    <w:rsid w:val="0031396B"/>
    <w:rsid w:val="00367500"/>
    <w:rsid w:val="003C7CBD"/>
    <w:rsid w:val="00403519"/>
    <w:rsid w:val="00406A38"/>
    <w:rsid w:val="00412EE9"/>
    <w:rsid w:val="0042678C"/>
    <w:rsid w:val="00445378"/>
    <w:rsid w:val="004A781D"/>
    <w:rsid w:val="004B6927"/>
    <w:rsid w:val="004D4A1E"/>
    <w:rsid w:val="00533B5D"/>
    <w:rsid w:val="00543A72"/>
    <w:rsid w:val="00550723"/>
    <w:rsid w:val="005539EF"/>
    <w:rsid w:val="00553F48"/>
    <w:rsid w:val="00573FAE"/>
    <w:rsid w:val="005844D6"/>
    <w:rsid w:val="005A1915"/>
    <w:rsid w:val="00613B30"/>
    <w:rsid w:val="006551EA"/>
    <w:rsid w:val="0067152C"/>
    <w:rsid w:val="00694F06"/>
    <w:rsid w:val="006E1C24"/>
    <w:rsid w:val="006E3FAF"/>
    <w:rsid w:val="00752411"/>
    <w:rsid w:val="0077740A"/>
    <w:rsid w:val="0078311D"/>
    <w:rsid w:val="007E138E"/>
    <w:rsid w:val="00805298"/>
    <w:rsid w:val="0081160E"/>
    <w:rsid w:val="008579FB"/>
    <w:rsid w:val="00892E92"/>
    <w:rsid w:val="00896A68"/>
    <w:rsid w:val="008D480B"/>
    <w:rsid w:val="008E1F2A"/>
    <w:rsid w:val="008F5C6A"/>
    <w:rsid w:val="0093435B"/>
    <w:rsid w:val="00941D2B"/>
    <w:rsid w:val="009571BF"/>
    <w:rsid w:val="00965A47"/>
    <w:rsid w:val="0097118C"/>
    <w:rsid w:val="009961CA"/>
    <w:rsid w:val="009F355B"/>
    <w:rsid w:val="00A02AC1"/>
    <w:rsid w:val="00A1677F"/>
    <w:rsid w:val="00A56A1B"/>
    <w:rsid w:val="00A652EB"/>
    <w:rsid w:val="00A742CF"/>
    <w:rsid w:val="00A83023"/>
    <w:rsid w:val="00A958F6"/>
    <w:rsid w:val="00AB2231"/>
    <w:rsid w:val="00AD6E5A"/>
    <w:rsid w:val="00AE2584"/>
    <w:rsid w:val="00B316B4"/>
    <w:rsid w:val="00B42BAD"/>
    <w:rsid w:val="00B5399C"/>
    <w:rsid w:val="00B7587F"/>
    <w:rsid w:val="00BC0A0B"/>
    <w:rsid w:val="00C124AE"/>
    <w:rsid w:val="00C151A5"/>
    <w:rsid w:val="00C670F3"/>
    <w:rsid w:val="00CA1DA8"/>
    <w:rsid w:val="00CA4AE1"/>
    <w:rsid w:val="00CE1523"/>
    <w:rsid w:val="00CF1C63"/>
    <w:rsid w:val="00D07A27"/>
    <w:rsid w:val="00D416ED"/>
    <w:rsid w:val="00DD0517"/>
    <w:rsid w:val="00DD6D9C"/>
    <w:rsid w:val="00DF56DE"/>
    <w:rsid w:val="00E209F8"/>
    <w:rsid w:val="00E55D56"/>
    <w:rsid w:val="00E84367"/>
    <w:rsid w:val="00EA531D"/>
    <w:rsid w:val="00F25642"/>
    <w:rsid w:val="00F32088"/>
    <w:rsid w:val="00F331A2"/>
    <w:rsid w:val="00F34F53"/>
    <w:rsid w:val="00F77CD6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9305-F9A6-4D9F-9660-FF9ADE77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5A4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5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9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E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106C-F140-4DCF-B299-25E18194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pojankowska</dc:creator>
  <cp:lastModifiedBy>Marta Jałtuszyk</cp:lastModifiedBy>
  <cp:revision>2</cp:revision>
  <cp:lastPrinted>2019-06-07T09:27:00Z</cp:lastPrinted>
  <dcterms:created xsi:type="dcterms:W3CDTF">2019-06-07T09:29:00Z</dcterms:created>
  <dcterms:modified xsi:type="dcterms:W3CDTF">2019-06-07T09:29:00Z</dcterms:modified>
</cp:coreProperties>
</file>